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 DE MAY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UNIVERSIDAD DEL VALLE DE PUEBLA SC (STUDIO,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16 DE SEPTIEMBRE # 5747 LOCAL 15, COL. EL CERRITO, PUEBLA, PUEBLA </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UNIVERSIDAD DEL VALLE DE PUEBLA SC (STUDIO,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UNIVERSIDAD DEL VALLE DE PUEBLA SC (STUDIO,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OFICINAS ADMINISTRATIVAS</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UNIVERSIDAD DEL VALLE DE PUEBLA SC (STUDIO,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16 DE SEPTIEMBRE # 5747 LOCAL 15, COL. EL CERRITO, PUEBLA, PUEBLA </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UNIVERSIDAD DEL VALLE DE PUEBLA SC (STUDIO,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16 DE SEPTIEMBRE # 5747 LOCAL 15, COL. EL CERRITO, PUEBLA, PUEBLA </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16 DE SEPTIEMBRE # 5747 LOCAL 15, COL. EL CERRITO, PUEBLA, PUEBLA </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16 DE SEPTIEMBRE # 5747 LOCAL 15, COL. EL CERRITO, PUEBLA, PUEBLA </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